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F359371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6428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C656C3">
        <w:rPr>
          <w:b/>
          <w:szCs w:val="22"/>
          <w:highlight w:val="yellow"/>
        </w:rPr>
        <w:t>67</w:t>
      </w:r>
      <w:r w:rsidR="0026428C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</w:t>
      </w:r>
      <w:bookmarkStart w:id="0" w:name="_GoBack"/>
      <w:bookmarkEnd w:id="0"/>
      <w:r w:rsidRPr="00CC2871">
        <w:t>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EF9FD" w14:textId="77777777" w:rsidR="00956708" w:rsidRDefault="00956708">
      <w:r>
        <w:separator/>
      </w:r>
    </w:p>
  </w:endnote>
  <w:endnote w:type="continuationSeparator" w:id="0">
    <w:p w14:paraId="6B8F1B0B" w14:textId="77777777" w:rsidR="00956708" w:rsidRDefault="009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05B9" w14:textId="77777777" w:rsidR="00956708" w:rsidRDefault="00956708">
      <w:r>
        <w:separator/>
      </w:r>
    </w:p>
  </w:footnote>
  <w:footnote w:type="continuationSeparator" w:id="0">
    <w:p w14:paraId="56CBC159" w14:textId="77777777" w:rsidR="00956708" w:rsidRDefault="0095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1C78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56708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656C3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D3586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DAF9-B800-4B68-BFCE-2385A861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2</cp:revision>
  <cp:lastPrinted>2016-03-14T08:50:00Z</cp:lastPrinted>
  <dcterms:created xsi:type="dcterms:W3CDTF">2019-03-28T13:53:00Z</dcterms:created>
  <dcterms:modified xsi:type="dcterms:W3CDTF">2020-02-12T09:29:00Z</dcterms:modified>
</cp:coreProperties>
</file>